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078D6" w14:textId="7B656E44" w:rsidR="00B2571A" w:rsidRPr="000D464B" w:rsidRDefault="00B2571A" w:rsidP="00305B6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Oświadczenie</w:t>
      </w:r>
    </w:p>
    <w:p w14:paraId="2224F6BE" w14:textId="0FBE80FC" w:rsidR="00B2571A" w:rsidRPr="000D464B" w:rsidRDefault="00321B46" w:rsidP="00321B4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W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ykonawców wspólnie ubiegających się o udzielenie zamówienia</w:t>
      </w:r>
    </w:p>
    <w:p w14:paraId="4CE20E20" w14:textId="0AF63D6E" w:rsidR="00091131" w:rsidRPr="000D464B" w:rsidRDefault="00321B46" w:rsidP="006371FF">
      <w:pPr>
        <w:spacing w:after="72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 xml:space="preserve">z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art. 117 ust. 4 ustawy z dnia 11 września 2019</w:t>
      </w:r>
      <w:r w:rsidR="005C7BE1">
        <w:rPr>
          <w:rFonts w:ascii="Arial" w:hAnsi="Arial" w:cs="Arial"/>
          <w:b/>
          <w:bCs/>
          <w:sz w:val="24"/>
          <w:szCs w:val="24"/>
        </w:rPr>
        <w:t xml:space="preserve">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r. Prawo zamówień publicznych</w:t>
      </w:r>
    </w:p>
    <w:p w14:paraId="19BC0876" w14:textId="086FF752" w:rsidR="004C5EE8" w:rsidRPr="001C4523" w:rsidRDefault="00B2571A" w:rsidP="004C5EE8">
      <w:pPr>
        <w:rPr>
          <w:rFonts w:ascii="Arial" w:hAnsi="Arial" w:cs="Arial"/>
          <w:sz w:val="20"/>
          <w:szCs w:val="20"/>
        </w:rPr>
      </w:pPr>
      <w:r w:rsidRPr="001C4523">
        <w:rPr>
          <w:rFonts w:ascii="Arial" w:hAnsi="Arial" w:cs="Arial"/>
          <w:b/>
          <w:bCs/>
          <w:sz w:val="20"/>
          <w:szCs w:val="20"/>
        </w:rPr>
        <w:t>Nazwa postępowania</w:t>
      </w:r>
      <w:r w:rsidRPr="001C4523">
        <w:rPr>
          <w:rFonts w:ascii="Arial" w:hAnsi="Arial" w:cs="Arial"/>
          <w:sz w:val="20"/>
          <w:szCs w:val="20"/>
        </w:rPr>
        <w:t>:</w:t>
      </w:r>
    </w:p>
    <w:p w14:paraId="16D20CE6" w14:textId="5D29B744" w:rsidR="00803161" w:rsidRDefault="00995F39" w:rsidP="00BC2C89">
      <w:pPr>
        <w:jc w:val="both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995F39">
        <w:rPr>
          <w:rFonts w:ascii="Arial" w:eastAsia="Calibri" w:hAnsi="Arial" w:cs="Arial"/>
          <w:b/>
          <w:bCs/>
          <w:iCs/>
          <w:sz w:val="20"/>
          <w:szCs w:val="20"/>
          <w:lang w:eastAsia="pl-PL"/>
        </w:rPr>
        <w:t>„Renowacja kompleksu treningowo – rekreacyjnego stadionu Miejskiego Klubu Sportowego POLONIA Przemyśl”</w:t>
      </w:r>
    </w:p>
    <w:p w14:paraId="3FF7BEBB" w14:textId="4B555A81" w:rsidR="00B2571A" w:rsidRPr="00E41DAD" w:rsidRDefault="00B2571A" w:rsidP="00864818">
      <w:pPr>
        <w:spacing w:before="1200" w:after="0"/>
        <w:jc w:val="both"/>
        <w:rPr>
          <w:rFonts w:ascii="Arial" w:hAnsi="Arial" w:cs="Arial"/>
          <w:sz w:val="20"/>
          <w:szCs w:val="20"/>
        </w:rPr>
      </w:pPr>
      <w:r w:rsidRPr="00E41DAD">
        <w:rPr>
          <w:rFonts w:ascii="Arial" w:hAnsi="Arial" w:cs="Arial"/>
          <w:sz w:val="20"/>
          <w:szCs w:val="20"/>
        </w:rPr>
        <w:t>My</w:t>
      </w:r>
      <w:r w:rsidR="00321B46" w:rsidRPr="00E41DAD">
        <w:rPr>
          <w:rFonts w:ascii="Arial" w:hAnsi="Arial" w:cs="Arial"/>
          <w:sz w:val="20"/>
          <w:szCs w:val="20"/>
        </w:rPr>
        <w:t xml:space="preserve">, </w:t>
      </w:r>
      <w:r w:rsidR="00305B6D" w:rsidRPr="00E41DAD">
        <w:rPr>
          <w:rFonts w:ascii="Arial" w:hAnsi="Arial" w:cs="Arial"/>
          <w:sz w:val="20"/>
          <w:szCs w:val="20"/>
        </w:rPr>
        <w:t>W</w:t>
      </w:r>
      <w:r w:rsidRPr="00E41DAD">
        <w:rPr>
          <w:rFonts w:ascii="Arial" w:hAnsi="Arial" w:cs="Arial"/>
          <w:sz w:val="20"/>
          <w:szCs w:val="20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6371FF" w14:paraId="27EFF409" w14:textId="77777777" w:rsidTr="00017E0A">
        <w:tc>
          <w:tcPr>
            <w:tcW w:w="2265" w:type="dxa"/>
            <w:shd w:val="clear" w:color="auto" w:fill="E7E6E6" w:themeFill="background2"/>
            <w:vAlign w:val="center"/>
          </w:tcPr>
          <w:p w14:paraId="2E71F21A" w14:textId="4B8E1927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256A6ED8" w14:textId="0CD614AF" w:rsidR="00305B6D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6461A41D" w14:textId="53C41BC6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10E1D01E" w14:textId="6B41EAEC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41F9D1BC" w14:textId="1BC88CB1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Osoby uprawnione do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eprezentacji</w:t>
            </w:r>
          </w:p>
        </w:tc>
      </w:tr>
      <w:tr w:rsidR="00B2571A" w:rsidRPr="006371FF" w14:paraId="16A2E34A" w14:textId="77777777" w:rsidTr="00B2571A">
        <w:tc>
          <w:tcPr>
            <w:tcW w:w="2265" w:type="dxa"/>
          </w:tcPr>
          <w:p w14:paraId="3B71D5D6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925410C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53D15B8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376FBB3" w14:textId="30A47BC0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D7AE190" w14:textId="77777777" w:rsidTr="00B2571A">
        <w:tc>
          <w:tcPr>
            <w:tcW w:w="2265" w:type="dxa"/>
          </w:tcPr>
          <w:p w14:paraId="01F63885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DE3075A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99DFB03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CB38179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CB3EDCA" w14:textId="77777777" w:rsidTr="00B2571A">
        <w:tc>
          <w:tcPr>
            <w:tcW w:w="2265" w:type="dxa"/>
          </w:tcPr>
          <w:p w14:paraId="2E2C2CA7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FB9C640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4F77F4F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5DBCF7D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647FC977" w14:textId="77777777" w:rsidR="00160054" w:rsidRDefault="00B2571A" w:rsidP="004749F1">
      <w:pPr>
        <w:spacing w:before="360" w:after="0"/>
        <w:jc w:val="both"/>
        <w:rPr>
          <w:rFonts w:ascii="Arial" w:hAnsi="Arial" w:cs="Arial"/>
          <w:sz w:val="20"/>
          <w:szCs w:val="20"/>
        </w:rPr>
      </w:pPr>
      <w:r w:rsidRPr="004749F1">
        <w:rPr>
          <w:rFonts w:ascii="Arial" w:hAnsi="Arial" w:cs="Arial"/>
          <w:sz w:val="20"/>
          <w:szCs w:val="20"/>
        </w:rPr>
        <w:t>Niniejszym oświadczamy, że</w:t>
      </w:r>
      <w:r w:rsidR="00160054">
        <w:rPr>
          <w:rFonts w:ascii="Arial" w:hAnsi="Arial" w:cs="Arial"/>
          <w:sz w:val="20"/>
          <w:szCs w:val="20"/>
        </w:rPr>
        <w:t>:</w:t>
      </w:r>
    </w:p>
    <w:p w14:paraId="5FC8B489" w14:textId="40FF3E98" w:rsidR="00FF2260" w:rsidRPr="00017E0A" w:rsidRDefault="00436F09" w:rsidP="00995F39">
      <w:pPr>
        <w:pStyle w:val="Akapitzlist"/>
        <w:spacing w:before="360" w:after="0"/>
        <w:ind w:left="0"/>
        <w:jc w:val="both"/>
        <w:rPr>
          <w:rFonts w:ascii="Arial" w:hAnsi="Arial" w:cs="Arial"/>
          <w:sz w:val="20"/>
          <w:szCs w:val="20"/>
        </w:rPr>
      </w:pPr>
      <w:r w:rsidRPr="00436F09">
        <w:rPr>
          <w:rFonts w:ascii="Arial" w:hAnsi="Arial" w:cs="Arial"/>
          <w:sz w:val="20"/>
          <w:szCs w:val="20"/>
        </w:rPr>
        <w:t>warunek dotyczący zdolności zawodowych opisany w Rozdziale XXIX pkt 5 SWZ spełnia/ją w 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436F09" w:rsidRPr="006371FF" w14:paraId="5BFE3EB9" w14:textId="77777777" w:rsidTr="00E81B72">
        <w:tc>
          <w:tcPr>
            <w:tcW w:w="2265" w:type="dxa"/>
            <w:shd w:val="clear" w:color="auto" w:fill="E7E6E6" w:themeFill="background2"/>
          </w:tcPr>
          <w:p w14:paraId="146299B4" w14:textId="77777777" w:rsidR="00436F09" w:rsidRPr="004749F1" w:rsidRDefault="00436F09" w:rsidP="00E81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AF5739" w14:textId="77777777" w:rsidR="00436F09" w:rsidRPr="004749F1" w:rsidRDefault="00436F09" w:rsidP="00E81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52B1EE76" w14:textId="77777777" w:rsidR="00436F09" w:rsidRPr="004749F1" w:rsidRDefault="00436F09" w:rsidP="00E81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0F160D05" w14:textId="77777777" w:rsidR="00436F09" w:rsidRPr="004749F1" w:rsidRDefault="00436F09" w:rsidP="00E81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oboty budowlane, dostawy, usługi, które będą wykonywane przez Wykonawcę*</w:t>
            </w:r>
          </w:p>
        </w:tc>
      </w:tr>
      <w:tr w:rsidR="00436F09" w:rsidRPr="006371FF" w14:paraId="141799B4" w14:textId="77777777" w:rsidTr="00E81B72">
        <w:tc>
          <w:tcPr>
            <w:tcW w:w="2265" w:type="dxa"/>
          </w:tcPr>
          <w:p w14:paraId="43B92B1B" w14:textId="77777777" w:rsidR="00436F09" w:rsidRPr="006371FF" w:rsidRDefault="00436F09" w:rsidP="00E81B72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1B773DD" w14:textId="77777777" w:rsidR="00436F09" w:rsidRPr="006371FF" w:rsidRDefault="00436F09" w:rsidP="00E81B72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65E4C2F2" w14:textId="77777777" w:rsidR="00436F09" w:rsidRPr="006371FF" w:rsidRDefault="00436F09" w:rsidP="00E81B72">
            <w:pPr>
              <w:rPr>
                <w:rFonts w:ascii="Arial" w:hAnsi="Arial" w:cs="Arial"/>
              </w:rPr>
            </w:pPr>
          </w:p>
        </w:tc>
      </w:tr>
      <w:tr w:rsidR="00436F09" w:rsidRPr="006371FF" w14:paraId="229BB9DC" w14:textId="77777777" w:rsidTr="00E81B72">
        <w:tc>
          <w:tcPr>
            <w:tcW w:w="2265" w:type="dxa"/>
          </w:tcPr>
          <w:p w14:paraId="6870556C" w14:textId="77777777" w:rsidR="00436F09" w:rsidRPr="006371FF" w:rsidRDefault="00436F09" w:rsidP="00E81B72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889F191" w14:textId="77777777" w:rsidR="00436F09" w:rsidRPr="006371FF" w:rsidRDefault="00436F09" w:rsidP="00E81B72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F051FA5" w14:textId="77777777" w:rsidR="00436F09" w:rsidRPr="006371FF" w:rsidRDefault="00436F09" w:rsidP="00E81B72">
            <w:pPr>
              <w:rPr>
                <w:rFonts w:ascii="Arial" w:hAnsi="Arial" w:cs="Arial"/>
              </w:rPr>
            </w:pPr>
          </w:p>
        </w:tc>
      </w:tr>
      <w:tr w:rsidR="00436F09" w:rsidRPr="006371FF" w14:paraId="137463B3" w14:textId="77777777" w:rsidTr="00E81B72">
        <w:tc>
          <w:tcPr>
            <w:tcW w:w="2265" w:type="dxa"/>
          </w:tcPr>
          <w:p w14:paraId="4B35FA3F" w14:textId="77777777" w:rsidR="00436F09" w:rsidRPr="006371FF" w:rsidRDefault="00436F09" w:rsidP="00E81B72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0CE2E1B" w14:textId="77777777" w:rsidR="00436F09" w:rsidRPr="006371FF" w:rsidRDefault="00436F09" w:rsidP="00E81B72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0CBBF3D" w14:textId="77777777" w:rsidR="00436F09" w:rsidRPr="006371FF" w:rsidRDefault="00436F09" w:rsidP="00E81B72">
            <w:pPr>
              <w:rPr>
                <w:rFonts w:ascii="Arial" w:hAnsi="Arial" w:cs="Arial"/>
              </w:rPr>
            </w:pPr>
          </w:p>
        </w:tc>
      </w:tr>
    </w:tbl>
    <w:p w14:paraId="28CA1F57" w14:textId="3F625778" w:rsidR="00B2571A" w:rsidRPr="00017E0A" w:rsidRDefault="00B2571A" w:rsidP="00017E0A">
      <w:pPr>
        <w:spacing w:after="0"/>
        <w:rPr>
          <w:rFonts w:ascii="Arial" w:hAnsi="Arial" w:cs="Arial"/>
          <w:sz w:val="20"/>
          <w:szCs w:val="20"/>
        </w:rPr>
      </w:pPr>
    </w:p>
    <w:p w14:paraId="600A49E8" w14:textId="77777777" w:rsidR="00A37E77" w:rsidRPr="00A37E77" w:rsidRDefault="00A37E77" w:rsidP="00A37E77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bookmarkStart w:id="0" w:name="_Hlk99009560"/>
      <w:r w:rsidRPr="00A37E77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bookmarkEnd w:id="0"/>
    <w:p w14:paraId="05C2315C" w14:textId="77777777" w:rsidR="00A37E77" w:rsidRPr="00A37E77" w:rsidRDefault="00A37E77" w:rsidP="00A37E77">
      <w:pPr>
        <w:spacing w:after="12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37E77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05EC555E" w14:textId="77777777" w:rsidR="00A37E77" w:rsidRPr="00A37E77" w:rsidRDefault="00A37E77" w:rsidP="00A37E77">
      <w:pPr>
        <w:spacing w:after="0" w:line="240" w:lineRule="auto"/>
        <w:ind w:left="3969"/>
        <w:jc w:val="both"/>
        <w:rPr>
          <w:rFonts w:ascii="Arial" w:eastAsia="Calibri" w:hAnsi="Arial" w:cs="Arial"/>
          <w:sz w:val="20"/>
          <w:szCs w:val="20"/>
        </w:rPr>
      </w:pPr>
      <w:r w:rsidRPr="00A37E77">
        <w:rPr>
          <w:rFonts w:ascii="Arial" w:eastAsia="Calibri" w:hAnsi="Arial" w:cs="Arial"/>
          <w:sz w:val="20"/>
          <w:szCs w:val="20"/>
        </w:rPr>
        <w:t>____________________________________</w:t>
      </w:r>
    </w:p>
    <w:p w14:paraId="56939A70" w14:textId="27B2EBA0" w:rsidR="00A37E77" w:rsidRPr="00A37E77" w:rsidRDefault="00A37E77" w:rsidP="00A37E77">
      <w:pPr>
        <w:spacing w:after="0" w:line="240" w:lineRule="auto"/>
        <w:ind w:left="2694"/>
        <w:jc w:val="center"/>
        <w:rPr>
          <w:rFonts w:ascii="Arial" w:eastAsia="Calibri" w:hAnsi="Arial" w:cs="Arial"/>
          <w:i/>
          <w:sz w:val="16"/>
          <w:szCs w:val="16"/>
        </w:rPr>
      </w:pPr>
      <w:r w:rsidRPr="00A37E77">
        <w:rPr>
          <w:rFonts w:ascii="Arial" w:eastAsia="Calibri" w:hAnsi="Arial" w:cs="Arial"/>
          <w:sz w:val="16"/>
          <w:szCs w:val="16"/>
        </w:rPr>
        <w:t>(</w:t>
      </w:r>
      <w:r w:rsidRPr="00A37E77">
        <w:rPr>
          <w:rFonts w:ascii="Arial" w:eastAsia="Calibri" w:hAnsi="Arial" w:cs="Arial"/>
          <w:i/>
          <w:sz w:val="16"/>
          <w:szCs w:val="16"/>
        </w:rPr>
        <w:t>kwalifikowany podpis elektroniczny</w:t>
      </w:r>
    </w:p>
    <w:p w14:paraId="35A9DFF4" w14:textId="7798A9BA" w:rsidR="00510733" w:rsidRPr="00017E0A" w:rsidRDefault="00A37E77" w:rsidP="00A37E77">
      <w:pPr>
        <w:spacing w:after="0"/>
        <w:ind w:left="4536"/>
        <w:rPr>
          <w:rFonts w:ascii="Arial" w:hAnsi="Arial" w:cs="Arial"/>
          <w:sz w:val="20"/>
          <w:szCs w:val="20"/>
        </w:rPr>
      </w:pPr>
      <w:r w:rsidRPr="00A37E77">
        <w:rPr>
          <w:rFonts w:ascii="Arial" w:eastAsia="Calibri" w:hAnsi="Arial" w:cs="Arial"/>
          <w:i/>
          <w:sz w:val="16"/>
          <w:szCs w:val="16"/>
        </w:rPr>
        <w:t>lub podpis zaufany lub podpis osobisty)</w:t>
      </w:r>
    </w:p>
    <w:p w14:paraId="14D3A6A5" w14:textId="484E7518" w:rsidR="00FF2260" w:rsidRDefault="00FF2260" w:rsidP="00017E0A">
      <w:pPr>
        <w:spacing w:after="0"/>
        <w:rPr>
          <w:rFonts w:ascii="Arial" w:hAnsi="Arial" w:cs="Arial"/>
          <w:sz w:val="20"/>
          <w:szCs w:val="20"/>
        </w:rPr>
      </w:pPr>
    </w:p>
    <w:p w14:paraId="04EEEEFE" w14:textId="5D532E82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75AF737" w14:textId="77CAEF37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368F8358" w14:textId="3AAEA873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98129AE" w14:textId="4B28D340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83D0C52" w14:textId="590EB055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2E88F6E" w14:textId="5ED36E30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03711C2" w14:textId="16061FC9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03FE2084" w14:textId="473207CC" w:rsidR="00C445B8" w:rsidRDefault="00C445B8" w:rsidP="00017E0A">
      <w:pPr>
        <w:spacing w:after="0"/>
        <w:rPr>
          <w:rFonts w:ascii="Arial" w:hAnsi="Arial" w:cs="Arial"/>
          <w:sz w:val="20"/>
          <w:szCs w:val="20"/>
        </w:rPr>
      </w:pPr>
    </w:p>
    <w:p w14:paraId="6561FE84" w14:textId="7B6DECE2" w:rsidR="00C445B8" w:rsidRDefault="00C445B8" w:rsidP="00017E0A">
      <w:pPr>
        <w:spacing w:after="0"/>
        <w:rPr>
          <w:rFonts w:ascii="Arial" w:hAnsi="Arial" w:cs="Arial"/>
          <w:sz w:val="20"/>
          <w:szCs w:val="20"/>
        </w:rPr>
      </w:pPr>
    </w:p>
    <w:p w14:paraId="43259FA0" w14:textId="15698AFA" w:rsidR="00C445B8" w:rsidRDefault="00C445B8" w:rsidP="00017E0A">
      <w:pPr>
        <w:spacing w:after="0"/>
        <w:rPr>
          <w:rFonts w:ascii="Arial" w:hAnsi="Arial" w:cs="Arial"/>
          <w:sz w:val="20"/>
          <w:szCs w:val="20"/>
        </w:rPr>
      </w:pPr>
    </w:p>
    <w:p w14:paraId="0D056819" w14:textId="2377414E" w:rsidR="00C445B8" w:rsidRDefault="00C445B8" w:rsidP="00017E0A">
      <w:pPr>
        <w:spacing w:after="0"/>
        <w:rPr>
          <w:rFonts w:ascii="Arial" w:hAnsi="Arial" w:cs="Arial"/>
          <w:sz w:val="20"/>
          <w:szCs w:val="20"/>
        </w:rPr>
      </w:pPr>
    </w:p>
    <w:p w14:paraId="311105FC" w14:textId="751F544F" w:rsidR="00C445B8" w:rsidRDefault="00C445B8" w:rsidP="00017E0A">
      <w:pPr>
        <w:spacing w:after="0"/>
        <w:rPr>
          <w:rFonts w:ascii="Arial" w:hAnsi="Arial" w:cs="Arial"/>
          <w:sz w:val="20"/>
          <w:szCs w:val="20"/>
        </w:rPr>
      </w:pPr>
    </w:p>
    <w:p w14:paraId="4DF24AA4" w14:textId="63265DCD" w:rsidR="00C445B8" w:rsidRDefault="00C445B8" w:rsidP="00017E0A">
      <w:pPr>
        <w:spacing w:after="0"/>
        <w:rPr>
          <w:rFonts w:ascii="Arial" w:hAnsi="Arial" w:cs="Arial"/>
          <w:sz w:val="20"/>
          <w:szCs w:val="20"/>
        </w:rPr>
      </w:pPr>
    </w:p>
    <w:p w14:paraId="51E974B6" w14:textId="042F51E6" w:rsidR="00C445B8" w:rsidRDefault="00C445B8" w:rsidP="00017E0A">
      <w:pPr>
        <w:spacing w:after="0"/>
        <w:rPr>
          <w:rFonts w:ascii="Arial" w:hAnsi="Arial" w:cs="Arial"/>
          <w:sz w:val="20"/>
          <w:szCs w:val="20"/>
        </w:rPr>
      </w:pPr>
    </w:p>
    <w:p w14:paraId="2665879F" w14:textId="2010B8E7" w:rsidR="00C445B8" w:rsidRDefault="00C445B8" w:rsidP="00017E0A">
      <w:pPr>
        <w:spacing w:after="0"/>
        <w:rPr>
          <w:rFonts w:ascii="Arial" w:hAnsi="Arial" w:cs="Arial"/>
          <w:sz w:val="20"/>
          <w:szCs w:val="20"/>
        </w:rPr>
      </w:pPr>
    </w:p>
    <w:p w14:paraId="3C923D1A" w14:textId="513ED75A" w:rsidR="00C445B8" w:rsidRDefault="00C445B8" w:rsidP="00017E0A">
      <w:pPr>
        <w:spacing w:after="0"/>
        <w:rPr>
          <w:rFonts w:ascii="Arial" w:hAnsi="Arial" w:cs="Arial"/>
          <w:sz w:val="20"/>
          <w:szCs w:val="20"/>
        </w:rPr>
      </w:pPr>
    </w:p>
    <w:p w14:paraId="72D8676B" w14:textId="730457E6" w:rsidR="00C445B8" w:rsidRDefault="00C445B8" w:rsidP="00017E0A">
      <w:pPr>
        <w:spacing w:after="0"/>
        <w:rPr>
          <w:rFonts w:ascii="Arial" w:hAnsi="Arial" w:cs="Arial"/>
          <w:sz w:val="20"/>
          <w:szCs w:val="20"/>
        </w:rPr>
      </w:pPr>
    </w:p>
    <w:p w14:paraId="08ACFF48" w14:textId="77777777" w:rsidR="00C445B8" w:rsidRDefault="00C445B8" w:rsidP="00017E0A">
      <w:pPr>
        <w:spacing w:after="0"/>
        <w:rPr>
          <w:rFonts w:ascii="Arial" w:hAnsi="Arial" w:cs="Arial"/>
          <w:sz w:val="20"/>
          <w:szCs w:val="20"/>
        </w:rPr>
      </w:pPr>
    </w:p>
    <w:p w14:paraId="2871F8B8" w14:textId="77777777" w:rsidR="00017E0A" w:rsidRP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F701D92" w14:textId="1C600FC7" w:rsidR="00FF2260" w:rsidRPr="004749F1" w:rsidRDefault="00E41DAD" w:rsidP="00FF2260">
      <w:pPr>
        <w:rPr>
          <w:rFonts w:ascii="Arial" w:hAnsi="Arial" w:cs="Arial"/>
          <w:sz w:val="16"/>
          <w:szCs w:val="16"/>
        </w:rPr>
      </w:pPr>
      <w:r>
        <w:t xml:space="preserve">*- </w:t>
      </w:r>
      <w:r w:rsidR="0054339E" w:rsidRPr="004749F1">
        <w:rPr>
          <w:rFonts w:ascii="Arial" w:hAnsi="Arial" w:cs="Arial"/>
          <w:sz w:val="16"/>
          <w:szCs w:val="16"/>
        </w:rPr>
        <w:t>Wskazać dokładny zakres zgodny z opisem wynikającym z SWZ</w:t>
      </w:r>
    </w:p>
    <w:sectPr w:rsidR="00FF2260" w:rsidRPr="004749F1" w:rsidSect="001C4523">
      <w:headerReference w:type="default" r:id="rId8"/>
      <w:footerReference w:type="default" r:id="rId9"/>
      <w:pgSz w:w="11906" w:h="16838"/>
      <w:pgMar w:top="709" w:right="1417" w:bottom="568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06A70" w14:textId="77777777" w:rsidR="000D2263" w:rsidRDefault="000D2263" w:rsidP="00FF2260">
      <w:pPr>
        <w:spacing w:after="0" w:line="240" w:lineRule="auto"/>
      </w:pPr>
      <w:r>
        <w:separator/>
      </w:r>
    </w:p>
  </w:endnote>
  <w:endnote w:type="continuationSeparator" w:id="0">
    <w:p w14:paraId="12D4B1BB" w14:textId="77777777" w:rsidR="000D2263" w:rsidRDefault="000D2263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64295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54308A3" w14:textId="24629824" w:rsidR="001C4523" w:rsidRPr="0029788B" w:rsidRDefault="001C452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9788B">
          <w:rPr>
            <w:rFonts w:ascii="Arial" w:hAnsi="Arial" w:cs="Arial"/>
            <w:sz w:val="18"/>
            <w:szCs w:val="18"/>
          </w:rPr>
          <w:fldChar w:fldCharType="begin"/>
        </w:r>
        <w:r w:rsidRPr="0029788B">
          <w:rPr>
            <w:rFonts w:ascii="Arial" w:hAnsi="Arial" w:cs="Arial"/>
            <w:sz w:val="18"/>
            <w:szCs w:val="18"/>
          </w:rPr>
          <w:instrText>PAGE   \* MERGEFORMAT</w:instrText>
        </w:r>
        <w:r w:rsidRPr="0029788B">
          <w:rPr>
            <w:rFonts w:ascii="Arial" w:hAnsi="Arial" w:cs="Arial"/>
            <w:sz w:val="18"/>
            <w:szCs w:val="18"/>
          </w:rPr>
          <w:fldChar w:fldCharType="separate"/>
        </w:r>
        <w:r w:rsidR="00995F39">
          <w:rPr>
            <w:rFonts w:ascii="Arial" w:hAnsi="Arial" w:cs="Arial"/>
            <w:noProof/>
            <w:sz w:val="18"/>
            <w:szCs w:val="18"/>
          </w:rPr>
          <w:t>1</w:t>
        </w:r>
        <w:r w:rsidRPr="0029788B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D4A06" w14:textId="77777777" w:rsidR="000D2263" w:rsidRDefault="000D2263" w:rsidP="00FF2260">
      <w:pPr>
        <w:spacing w:after="0" w:line="240" w:lineRule="auto"/>
      </w:pPr>
      <w:r>
        <w:separator/>
      </w:r>
    </w:p>
  </w:footnote>
  <w:footnote w:type="continuationSeparator" w:id="0">
    <w:p w14:paraId="7C9AD215" w14:textId="77777777" w:rsidR="000D2263" w:rsidRDefault="000D2263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0F182" w14:textId="5A45916F" w:rsidR="00864818" w:rsidRPr="00864818" w:rsidRDefault="00864818" w:rsidP="00864818">
    <w:pPr>
      <w:pStyle w:val="Nagwek"/>
      <w:jc w:val="right"/>
      <w:rPr>
        <w:rFonts w:ascii="Arial" w:hAnsi="Arial" w:cs="Arial"/>
        <w:sz w:val="18"/>
        <w:szCs w:val="18"/>
      </w:rPr>
    </w:pPr>
    <w:r w:rsidRPr="00864818">
      <w:rPr>
        <w:rFonts w:ascii="Arial" w:hAnsi="Arial" w:cs="Arial"/>
        <w:sz w:val="18"/>
        <w:szCs w:val="18"/>
      </w:rPr>
      <w:t xml:space="preserve">Załącznik Nr </w:t>
    </w:r>
    <w:r w:rsidR="00DA2598">
      <w:rPr>
        <w:rFonts w:ascii="Arial" w:hAnsi="Arial" w:cs="Arial"/>
        <w:sz w:val="18"/>
        <w:szCs w:val="18"/>
      </w:rPr>
      <w:t>7</w:t>
    </w:r>
    <w:r w:rsidRPr="0086481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F6A4E"/>
    <w:multiLevelType w:val="hybridMultilevel"/>
    <w:tmpl w:val="FBB6381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40198">
    <w:abstractNumId w:val="1"/>
  </w:num>
  <w:num w:numId="2" w16cid:durableId="1222013725">
    <w:abstractNumId w:val="4"/>
  </w:num>
  <w:num w:numId="3" w16cid:durableId="1662274761">
    <w:abstractNumId w:val="0"/>
  </w:num>
  <w:num w:numId="4" w16cid:durableId="864901811">
    <w:abstractNumId w:val="2"/>
  </w:num>
  <w:num w:numId="5" w16cid:durableId="11304387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17E0A"/>
    <w:rsid w:val="00022A9B"/>
    <w:rsid w:val="00081DFB"/>
    <w:rsid w:val="00091131"/>
    <w:rsid w:val="000D2263"/>
    <w:rsid w:val="000D464B"/>
    <w:rsid w:val="00160054"/>
    <w:rsid w:val="00167256"/>
    <w:rsid w:val="00185272"/>
    <w:rsid w:val="001C4523"/>
    <w:rsid w:val="0029788B"/>
    <w:rsid w:val="00305B6D"/>
    <w:rsid w:val="00321B46"/>
    <w:rsid w:val="00343B2D"/>
    <w:rsid w:val="00373B6F"/>
    <w:rsid w:val="00411E40"/>
    <w:rsid w:val="004179BE"/>
    <w:rsid w:val="00436F09"/>
    <w:rsid w:val="004749F1"/>
    <w:rsid w:val="004C5EE8"/>
    <w:rsid w:val="00510733"/>
    <w:rsid w:val="0054339E"/>
    <w:rsid w:val="0054568C"/>
    <w:rsid w:val="00570835"/>
    <w:rsid w:val="005C7BE1"/>
    <w:rsid w:val="005F4690"/>
    <w:rsid w:val="00612B0C"/>
    <w:rsid w:val="006371FF"/>
    <w:rsid w:val="006564EF"/>
    <w:rsid w:val="00667117"/>
    <w:rsid w:val="00691DDF"/>
    <w:rsid w:val="007E0524"/>
    <w:rsid w:val="00803161"/>
    <w:rsid w:val="00852500"/>
    <w:rsid w:val="00864818"/>
    <w:rsid w:val="00902093"/>
    <w:rsid w:val="00980159"/>
    <w:rsid w:val="00987BF8"/>
    <w:rsid w:val="00995F39"/>
    <w:rsid w:val="00A37E77"/>
    <w:rsid w:val="00A55A85"/>
    <w:rsid w:val="00A77708"/>
    <w:rsid w:val="00A9569C"/>
    <w:rsid w:val="00AC4BAD"/>
    <w:rsid w:val="00B2571A"/>
    <w:rsid w:val="00B30D55"/>
    <w:rsid w:val="00BC2C89"/>
    <w:rsid w:val="00C445B8"/>
    <w:rsid w:val="00C649C6"/>
    <w:rsid w:val="00C72387"/>
    <w:rsid w:val="00C815A0"/>
    <w:rsid w:val="00CB5B6F"/>
    <w:rsid w:val="00CE397B"/>
    <w:rsid w:val="00DA2598"/>
    <w:rsid w:val="00E35A1B"/>
    <w:rsid w:val="00E40C3C"/>
    <w:rsid w:val="00E41DAD"/>
    <w:rsid w:val="00F47EA6"/>
    <w:rsid w:val="00F57572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5C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6AEA8-AF7D-44D7-BC65-833C958D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marian.baran@poczta.fm</cp:lastModifiedBy>
  <cp:revision>24</cp:revision>
  <cp:lastPrinted>2021-04-26T08:42:00Z</cp:lastPrinted>
  <dcterms:created xsi:type="dcterms:W3CDTF">2021-04-26T06:23:00Z</dcterms:created>
  <dcterms:modified xsi:type="dcterms:W3CDTF">2022-11-21T12:17:00Z</dcterms:modified>
</cp:coreProperties>
</file>